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92100A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242F28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C65D78" w:rsidRPr="007F13AD" w:rsidRDefault="007F13AD" w:rsidP="0042274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F13AD">
        <w:rPr>
          <w:rFonts w:ascii="Liberation Serif" w:hAnsi="Liberation Serif" w:cs="Times New Roman"/>
          <w:sz w:val="28"/>
          <w:szCs w:val="28"/>
        </w:rPr>
        <w:t>12.01.2022</w:t>
      </w:r>
      <w:r w:rsidR="001C7A14" w:rsidRPr="007F13AD">
        <w:rPr>
          <w:rFonts w:ascii="Liberation Serif" w:hAnsi="Liberation Serif" w:cs="Times New Roman"/>
          <w:sz w:val="28"/>
          <w:szCs w:val="28"/>
        </w:rPr>
        <w:tab/>
      </w:r>
      <w:r w:rsidR="001C7A14" w:rsidRPr="007F13AD">
        <w:rPr>
          <w:rFonts w:ascii="Liberation Serif" w:hAnsi="Liberation Serif" w:cs="Times New Roman"/>
          <w:sz w:val="28"/>
          <w:szCs w:val="28"/>
        </w:rPr>
        <w:tab/>
      </w:r>
      <w:r w:rsidR="001C7A14" w:rsidRPr="007F13AD">
        <w:rPr>
          <w:rFonts w:ascii="Liberation Serif" w:hAnsi="Liberation Serif" w:cs="Times New Roman"/>
          <w:sz w:val="28"/>
          <w:szCs w:val="28"/>
        </w:rPr>
        <w:tab/>
      </w:r>
      <w:r w:rsidR="001C7A14" w:rsidRPr="007F13AD">
        <w:rPr>
          <w:rFonts w:ascii="Liberation Serif" w:hAnsi="Liberation Serif" w:cs="Times New Roman"/>
          <w:sz w:val="28"/>
          <w:szCs w:val="28"/>
        </w:rPr>
        <w:tab/>
      </w:r>
      <w:r w:rsidR="001C7A14" w:rsidRPr="007F13AD">
        <w:rPr>
          <w:rFonts w:ascii="Liberation Serif" w:hAnsi="Liberation Serif" w:cs="Times New Roman"/>
          <w:sz w:val="28"/>
          <w:szCs w:val="28"/>
        </w:rPr>
        <w:tab/>
      </w:r>
      <w:r w:rsidR="001C7A14" w:rsidRPr="007F13AD">
        <w:rPr>
          <w:rFonts w:ascii="Liberation Serif" w:hAnsi="Liberation Serif" w:cs="Times New Roman"/>
          <w:sz w:val="28"/>
          <w:szCs w:val="28"/>
        </w:rPr>
        <w:tab/>
      </w:r>
      <w:r w:rsidR="001C7A14" w:rsidRPr="007F13AD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6824E8" w:rsidRPr="007F13AD"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="003245BF" w:rsidRPr="007F13AD">
        <w:rPr>
          <w:rFonts w:ascii="Liberation Serif" w:hAnsi="Liberation Serif" w:cs="Times New Roman"/>
          <w:sz w:val="28"/>
          <w:szCs w:val="28"/>
        </w:rPr>
        <w:t xml:space="preserve">      </w:t>
      </w:r>
      <w:r w:rsidRPr="007F13AD">
        <w:rPr>
          <w:rFonts w:ascii="Liberation Serif" w:hAnsi="Liberation Serif" w:cs="Times New Roman"/>
          <w:sz w:val="28"/>
          <w:szCs w:val="28"/>
        </w:rPr>
        <w:tab/>
      </w:r>
      <w:r w:rsidRPr="007F13AD">
        <w:rPr>
          <w:rFonts w:ascii="Liberation Serif" w:hAnsi="Liberation Serif" w:cs="Times New Roman"/>
          <w:sz w:val="28"/>
          <w:szCs w:val="28"/>
        </w:rPr>
        <w:tab/>
      </w:r>
      <w:r w:rsidR="006824E8" w:rsidRPr="007F13AD">
        <w:rPr>
          <w:rFonts w:ascii="Liberation Serif" w:hAnsi="Liberation Serif" w:cs="Times New Roman"/>
          <w:sz w:val="28"/>
          <w:szCs w:val="28"/>
        </w:rPr>
        <w:t>№</w:t>
      </w:r>
      <w:r w:rsidR="00242F28" w:rsidRPr="007F13AD">
        <w:rPr>
          <w:rFonts w:ascii="Liberation Serif" w:hAnsi="Liberation Serif" w:cs="Times New Roman"/>
          <w:sz w:val="28"/>
          <w:szCs w:val="28"/>
        </w:rPr>
        <w:t xml:space="preserve"> </w:t>
      </w:r>
      <w:r w:rsidRPr="007F13AD">
        <w:rPr>
          <w:rFonts w:ascii="Liberation Serif" w:hAnsi="Liberation Serif" w:cs="Times New Roman"/>
          <w:sz w:val="28"/>
          <w:szCs w:val="28"/>
        </w:rPr>
        <w:t>5</w:t>
      </w:r>
    </w:p>
    <w:p w:rsidR="00B424DA" w:rsidRDefault="00B424DA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B0CA9" w:rsidRPr="007B0CA9" w:rsidRDefault="007B0CA9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0CA9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92100A" w:rsidRDefault="00FB0D96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1F05E7" w:rsidRPr="001F05E7" w:rsidRDefault="005C0CD9" w:rsidP="001F05E7">
      <w:pPr>
        <w:pStyle w:val="a6"/>
        <w:spacing w:after="0" w:line="240" w:lineRule="auto"/>
        <w:ind w:left="708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1F05E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назначении </w:t>
      </w:r>
      <w:r w:rsidR="0092100A" w:rsidRPr="001F05E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тветственных лиц </w:t>
      </w:r>
      <w:r w:rsidR="008C00DE" w:rsidRPr="001F05E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за </w:t>
      </w:r>
      <w:r w:rsidR="001F05E7"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>реализацию мероприятий</w:t>
      </w:r>
    </w:p>
    <w:p w:rsidR="0092100A" w:rsidRPr="001F05E7" w:rsidRDefault="001F05E7" w:rsidP="001F05E7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омплексного плана Свердловской области по противодейст</w:t>
      </w:r>
      <w:r w:rsidR="00242F28">
        <w:rPr>
          <w:rFonts w:ascii="Liberation Serif" w:hAnsi="Liberation Serif" w:cs="Times New Roman"/>
          <w:b/>
          <w:i/>
          <w:color w:val="000000"/>
          <w:sz w:val="28"/>
          <w:szCs w:val="28"/>
        </w:rPr>
        <w:t>вию идеологии терроризма на 2022</w:t>
      </w:r>
      <w:r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год на территории Каменского городского округа  </w:t>
      </w:r>
    </w:p>
    <w:p w:rsidR="00B424DA" w:rsidRPr="00BB540A" w:rsidRDefault="00B424DA" w:rsidP="00B424DA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B424DA" w:rsidRPr="00BB540A" w:rsidRDefault="00B424DA" w:rsidP="00B424DA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В целях реализации 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Федерального закона от 06.03.2006 год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№ 35-ФЗ «О противодействии терроризму», Указа Президента Росс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ийской Федерации от 15.02.2006 год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№ 116 «О мерах по противодействию терроризма», </w:t>
      </w:r>
      <w:r w:rsidR="001F05E7">
        <w:rPr>
          <w:rFonts w:ascii="Liberation Serif" w:hAnsi="Liberation Serif" w:cs="Times New Roman"/>
          <w:color w:val="000000"/>
          <w:sz w:val="28"/>
          <w:szCs w:val="28"/>
        </w:rPr>
        <w:t>Комплексного п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лана Свердловской области по </w:t>
      </w:r>
      <w:r w:rsidR="001F05E7">
        <w:rPr>
          <w:rFonts w:ascii="Liberation Serif" w:hAnsi="Liberation Serif" w:cs="Times New Roman"/>
          <w:color w:val="000000"/>
          <w:sz w:val="28"/>
          <w:szCs w:val="28"/>
        </w:rPr>
        <w:t>противодействию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идеологии терроризма </w:t>
      </w:r>
      <w:r w:rsidR="006824E8">
        <w:rPr>
          <w:rFonts w:ascii="Liberation Serif" w:hAnsi="Liberation Serif" w:cs="Times New Roman"/>
          <w:color w:val="000000"/>
          <w:sz w:val="28"/>
          <w:szCs w:val="28"/>
        </w:rPr>
        <w:t>на 2021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руководствуясь Уставом МО «Каменский городской округ»:</w:t>
      </w:r>
    </w:p>
    <w:p w:rsidR="00285EAD" w:rsidRDefault="002B0F53" w:rsidP="00285EAD">
      <w:pPr>
        <w:pStyle w:val="a6"/>
        <w:numPr>
          <w:ilvl w:val="0"/>
          <w:numId w:val="18"/>
        </w:numPr>
        <w:spacing w:after="0" w:line="240" w:lineRule="auto"/>
        <w:ind w:left="567" w:firstLine="141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Назначить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ответственных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лиц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>реализацию мероприятий</w:t>
      </w:r>
    </w:p>
    <w:p w:rsidR="002B0F53" w:rsidRPr="00BB540A" w:rsidRDefault="001F05E7" w:rsidP="002B0F53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Комплексного п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лана Свердловской области по </w:t>
      </w:r>
      <w:r>
        <w:rPr>
          <w:rFonts w:ascii="Liberation Serif" w:hAnsi="Liberation Serif" w:cs="Times New Roman"/>
          <w:color w:val="000000"/>
          <w:sz w:val="28"/>
          <w:szCs w:val="28"/>
        </w:rPr>
        <w:t>противодействию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идеологии терроризма </w:t>
      </w:r>
      <w:r w:rsidR="00242F28">
        <w:rPr>
          <w:rFonts w:ascii="Liberation Serif" w:hAnsi="Liberation Serif" w:cs="Times New Roman"/>
          <w:color w:val="000000"/>
          <w:sz w:val="28"/>
          <w:szCs w:val="28"/>
        </w:rPr>
        <w:t>на 2022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год </w:t>
      </w:r>
      <w:r w:rsidR="002B0F53" w:rsidRPr="00BB540A">
        <w:rPr>
          <w:rFonts w:ascii="Liberation Serif" w:hAnsi="Liberation Serif" w:cs="Times New Roman"/>
          <w:color w:val="000000"/>
          <w:sz w:val="28"/>
          <w:szCs w:val="28"/>
        </w:rPr>
        <w:t>на территории Каменского городского округа  (приложение).</w:t>
      </w:r>
    </w:p>
    <w:p w:rsidR="001115EE" w:rsidRPr="00BB540A" w:rsidRDefault="00285EAD" w:rsidP="000872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 </w:t>
      </w:r>
      <w:r w:rsidR="000872C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proofErr w:type="gramStart"/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е 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е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BB540A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285EAD" w:rsidRPr="00BB540A" w:rsidRDefault="00CF7E97" w:rsidP="00285EAD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hanging="93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оставляю </w:t>
      </w:r>
      <w:proofErr w:type="gramStart"/>
      <w:r w:rsidRPr="00BB540A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</w:p>
    <w:p w:rsidR="00CF7E97" w:rsidRPr="00BB540A" w:rsidRDefault="00CF7E97" w:rsidP="00285EAD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BB540A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BB540A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BB540A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4DA" w:rsidRDefault="00B424D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4DA" w:rsidRDefault="00B424D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540A" w:rsidRDefault="00BB540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05E7" w:rsidRDefault="001F05E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05E7" w:rsidRPr="0092100A" w:rsidRDefault="001F05E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53" w:rsidRPr="002B0F53" w:rsidRDefault="002B0F53" w:rsidP="002B0F53">
      <w:pPr>
        <w:spacing w:after="0" w:line="240" w:lineRule="auto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 w:cs="Times New Roman"/>
          <w:sz w:val="28"/>
          <w:szCs w:val="28"/>
        </w:rPr>
        <w:lastRenderedPageBreak/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>Приложение</w:t>
      </w:r>
    </w:p>
    <w:p w:rsidR="002B0F53" w:rsidRPr="002B0F53" w:rsidRDefault="002B0F53" w:rsidP="002B0F53">
      <w:pPr>
        <w:spacing w:after="0" w:line="240" w:lineRule="auto"/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к </w:t>
      </w:r>
      <w:r w:rsidR="00040A3F">
        <w:rPr>
          <w:rFonts w:ascii="Liberation Serif" w:hAnsi="Liberation Serif"/>
          <w:iCs/>
          <w:color w:val="000000"/>
          <w:sz w:val="28"/>
          <w:szCs w:val="28"/>
        </w:rPr>
        <w:t>Распоряжению</w:t>
      </w:r>
    </w:p>
    <w:p w:rsidR="002B0F53" w:rsidRPr="002B0F53" w:rsidRDefault="002B0F53" w:rsidP="002B0F53">
      <w:pPr>
        <w:spacing w:after="0" w:line="240" w:lineRule="auto"/>
        <w:ind w:left="4956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Главы </w:t>
      </w:r>
      <w:r>
        <w:rPr>
          <w:rFonts w:ascii="Liberation Serif" w:hAnsi="Liberation Serif"/>
          <w:iCs/>
          <w:color w:val="000000"/>
          <w:sz w:val="28"/>
          <w:szCs w:val="28"/>
        </w:rPr>
        <w:t>Каменского городского округа</w:t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 </w:t>
      </w:r>
    </w:p>
    <w:p w:rsidR="002B0F53" w:rsidRPr="002B0F53" w:rsidRDefault="003245BF" w:rsidP="002B0F53">
      <w:pPr>
        <w:spacing w:after="0" w:line="240" w:lineRule="auto"/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>
        <w:rPr>
          <w:rFonts w:ascii="Liberation Serif" w:hAnsi="Liberation Serif"/>
          <w:iCs/>
          <w:color w:val="000000"/>
          <w:sz w:val="28"/>
          <w:szCs w:val="28"/>
        </w:rPr>
        <w:t>о</w:t>
      </w:r>
      <w:r w:rsidR="002B0F53" w:rsidRPr="002B0F53">
        <w:rPr>
          <w:rFonts w:ascii="Liberation Serif" w:hAnsi="Liberation Serif"/>
          <w:iCs/>
          <w:color w:val="000000"/>
          <w:sz w:val="28"/>
          <w:szCs w:val="28"/>
        </w:rPr>
        <w:t>т</w:t>
      </w:r>
      <w:r>
        <w:rPr>
          <w:rFonts w:ascii="Liberation Serif" w:hAnsi="Liberation Serif"/>
          <w:iCs/>
          <w:color w:val="000000"/>
          <w:sz w:val="28"/>
          <w:szCs w:val="28"/>
        </w:rPr>
        <w:t xml:space="preserve"> </w:t>
      </w:r>
      <w:r w:rsidR="007F13AD">
        <w:rPr>
          <w:rFonts w:ascii="Liberation Serif" w:hAnsi="Liberation Serif"/>
          <w:iCs/>
          <w:color w:val="000000"/>
          <w:sz w:val="28"/>
          <w:szCs w:val="28"/>
        </w:rPr>
        <w:t xml:space="preserve">12.01.2022 </w:t>
      </w:r>
      <w:r w:rsidR="001F05E7">
        <w:rPr>
          <w:rFonts w:ascii="Liberation Serif" w:hAnsi="Liberation Serif"/>
          <w:iCs/>
          <w:color w:val="000000"/>
          <w:sz w:val="28"/>
          <w:szCs w:val="28"/>
        </w:rPr>
        <w:t xml:space="preserve">№ </w:t>
      </w:r>
      <w:r w:rsidR="007F13AD">
        <w:rPr>
          <w:rFonts w:ascii="Liberation Serif" w:hAnsi="Liberation Serif"/>
          <w:iCs/>
          <w:color w:val="000000"/>
          <w:sz w:val="28"/>
          <w:szCs w:val="28"/>
        </w:rPr>
        <w:t>5</w:t>
      </w:r>
      <w:bookmarkStart w:id="0" w:name="_GoBack"/>
      <w:bookmarkEnd w:id="0"/>
    </w:p>
    <w:p w:rsidR="00D707F9" w:rsidRDefault="00D707F9" w:rsidP="00285EAD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1F05E7" w:rsidRDefault="002B0F53" w:rsidP="001F05E7">
      <w:pPr>
        <w:pStyle w:val="a6"/>
        <w:spacing w:after="0" w:line="240" w:lineRule="auto"/>
        <w:ind w:left="708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2B0F5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тветственные лица за реализацию </w:t>
      </w:r>
      <w:r w:rsidR="001F05E7" w:rsidRPr="00BB540A">
        <w:rPr>
          <w:rFonts w:ascii="Liberation Serif" w:hAnsi="Liberation Serif" w:cs="Times New Roman"/>
          <w:color w:val="000000"/>
          <w:sz w:val="28"/>
          <w:szCs w:val="28"/>
        </w:rPr>
        <w:t>мероприятий</w:t>
      </w:r>
    </w:p>
    <w:p w:rsidR="002B0F53" w:rsidRPr="002B0F53" w:rsidRDefault="001F05E7" w:rsidP="001F05E7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Комплексного п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лана Свердловской области по </w:t>
      </w:r>
      <w:r>
        <w:rPr>
          <w:rFonts w:ascii="Liberation Serif" w:hAnsi="Liberation Serif" w:cs="Times New Roman"/>
          <w:color w:val="000000"/>
          <w:sz w:val="28"/>
          <w:szCs w:val="28"/>
        </w:rPr>
        <w:t>противодействию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идеологии терроризма </w:t>
      </w:r>
      <w:r w:rsidR="00242F28">
        <w:rPr>
          <w:rFonts w:ascii="Liberation Serif" w:hAnsi="Liberation Serif" w:cs="Times New Roman"/>
          <w:color w:val="000000"/>
          <w:sz w:val="28"/>
          <w:szCs w:val="28"/>
        </w:rPr>
        <w:t>на 2022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год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>на территории Каменского городского округа</w:t>
      </w:r>
    </w:p>
    <w:p w:rsidR="001B4896" w:rsidRDefault="001B4896" w:rsidP="008663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81"/>
        <w:gridCol w:w="3364"/>
      </w:tblGrid>
      <w:tr w:rsidR="00C22B59" w:rsidRPr="00D707F9" w:rsidTr="005176B9">
        <w:trPr>
          <w:trHeight w:val="736"/>
        </w:trPr>
        <w:tc>
          <w:tcPr>
            <w:tcW w:w="568" w:type="dxa"/>
          </w:tcPr>
          <w:p w:rsidR="002B0F53" w:rsidRPr="00D707F9" w:rsidRDefault="002B0F53" w:rsidP="00040A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D707F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D707F9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381" w:type="dxa"/>
          </w:tcPr>
          <w:p w:rsidR="002B0F53" w:rsidRPr="00D707F9" w:rsidRDefault="00040A3F" w:rsidP="00040A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4" w:type="dxa"/>
          </w:tcPr>
          <w:p w:rsidR="002B0F53" w:rsidRPr="00D707F9" w:rsidRDefault="00040A3F" w:rsidP="00040A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  <w:r w:rsidR="00BB540A" w:rsidRPr="00D707F9">
              <w:rPr>
                <w:rFonts w:ascii="Liberation Serif" w:hAnsi="Liberation Serif"/>
                <w:sz w:val="24"/>
                <w:szCs w:val="24"/>
              </w:rPr>
              <w:t xml:space="preserve"> исполнитель </w:t>
            </w:r>
          </w:p>
        </w:tc>
      </w:tr>
      <w:tr w:rsidR="00C22B59" w:rsidRPr="00D707F9" w:rsidTr="00D707F9">
        <w:trPr>
          <w:trHeight w:val="3332"/>
        </w:trPr>
        <w:tc>
          <w:tcPr>
            <w:tcW w:w="568" w:type="dxa"/>
          </w:tcPr>
          <w:p w:rsidR="002B0F53" w:rsidRPr="00D707F9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381" w:type="dxa"/>
          </w:tcPr>
          <w:p w:rsidR="002B0F53" w:rsidRPr="00D707F9" w:rsidRDefault="001F3DFE" w:rsidP="001F3D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707F9">
              <w:rPr>
                <w:rFonts w:ascii="Liberation Serif" w:hAnsi="Liberation Serif"/>
                <w:sz w:val="24"/>
                <w:szCs w:val="24"/>
              </w:rPr>
              <w:t>При поступлении обращений в</w:t>
            </w:r>
            <w:r w:rsidR="00B424DA" w:rsidRPr="00D707F9">
              <w:rPr>
                <w:rFonts w:ascii="Liberation Serif" w:hAnsi="Liberation Serif"/>
                <w:sz w:val="24"/>
                <w:szCs w:val="24"/>
              </w:rPr>
              <w:t>о взаимодействии с МО МВД России «Каменск-Уральский» п</w:t>
            </w:r>
            <w:r w:rsidR="001F7C7B" w:rsidRPr="00D707F9">
              <w:rPr>
                <w:rFonts w:ascii="Liberation Serif" w:hAnsi="Liberation Serif"/>
                <w:sz w:val="24"/>
                <w:szCs w:val="24"/>
              </w:rPr>
              <w:t>роведение</w:t>
            </w:r>
            <w:r w:rsidR="00040A3F" w:rsidRPr="00D707F9">
              <w:rPr>
                <w:rFonts w:ascii="Liberation Serif" w:hAnsi="Liberation Serif"/>
                <w:sz w:val="24"/>
                <w:szCs w:val="24"/>
              </w:rPr>
              <w:t xml:space="preserve"> с членами семей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</w:t>
            </w:r>
            <w:r w:rsidR="001D3D2B" w:rsidRPr="00D707F9">
              <w:rPr>
                <w:rFonts w:ascii="Liberation Serif" w:hAnsi="Liberation Serif"/>
                <w:sz w:val="24"/>
                <w:szCs w:val="24"/>
              </w:rPr>
              <w:t xml:space="preserve">активностью, бесед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с целью разъяснения </w:t>
            </w:r>
            <w:r w:rsidR="001D3D2B" w:rsidRPr="00D707F9">
              <w:rPr>
                <w:rFonts w:ascii="Liberation Serif" w:hAnsi="Liberation Serif"/>
                <w:sz w:val="24"/>
                <w:szCs w:val="24"/>
              </w:rPr>
              <w:t xml:space="preserve"> норм законодательства Российской Федерации, устанавливающ</w:t>
            </w:r>
            <w:r w:rsidR="00C22B59" w:rsidRPr="00D707F9">
              <w:rPr>
                <w:rFonts w:ascii="Liberation Serif" w:hAnsi="Liberation Serif"/>
                <w:sz w:val="24"/>
                <w:szCs w:val="24"/>
              </w:rPr>
              <w:t>их ответственность за участие и содействие террористическо</w:t>
            </w:r>
            <w:r w:rsidR="00CE3531" w:rsidRPr="00D707F9">
              <w:rPr>
                <w:rFonts w:ascii="Liberation Serif" w:hAnsi="Liberation Serif"/>
                <w:sz w:val="24"/>
                <w:szCs w:val="24"/>
              </w:rPr>
              <w:t>й деятельности, а также оказание</w:t>
            </w:r>
            <w:r w:rsidR="00C22B59" w:rsidRPr="00D707F9">
              <w:rPr>
                <w:rFonts w:ascii="Liberation Serif" w:hAnsi="Liberation Serif"/>
                <w:sz w:val="24"/>
                <w:szCs w:val="24"/>
              </w:rPr>
              <w:t xml:space="preserve"> указанным лицам социальной, психологической и правовой помощи при участии представителей</w:t>
            </w:r>
            <w:proofErr w:type="gramEnd"/>
            <w:r w:rsidR="00C22B59" w:rsidRPr="00D707F9">
              <w:rPr>
                <w:rFonts w:ascii="Liberation Serif" w:hAnsi="Liberation Serif"/>
                <w:sz w:val="24"/>
                <w:szCs w:val="24"/>
              </w:rPr>
              <w:t xml:space="preserve"> религиозных и общественных организаций, психологов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2B0F53" w:rsidRPr="00D707F9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Каменского городского округа по вопросам организации управления и социальной политике </w:t>
            </w:r>
            <w:r w:rsidR="00285EAD" w:rsidRPr="00D707F9">
              <w:rPr>
                <w:rFonts w:ascii="Liberation Serif" w:hAnsi="Liberation Serif"/>
                <w:sz w:val="24"/>
                <w:szCs w:val="24"/>
              </w:rPr>
              <w:t xml:space="preserve">          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Е.Г. Балакина </w:t>
            </w:r>
          </w:p>
        </w:tc>
      </w:tr>
      <w:tr w:rsidR="00C22B59" w:rsidRPr="00D707F9" w:rsidTr="00D707F9">
        <w:trPr>
          <w:trHeight w:val="2543"/>
        </w:trPr>
        <w:tc>
          <w:tcPr>
            <w:tcW w:w="568" w:type="dxa"/>
          </w:tcPr>
          <w:p w:rsidR="002B0F53" w:rsidRPr="00D707F9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81" w:type="dxa"/>
          </w:tcPr>
          <w:p w:rsidR="002B0F53" w:rsidRPr="00D707F9" w:rsidRDefault="00C22B59" w:rsidP="0084303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Организация работы по изучению лицами, получившими религиозное образование </w:t>
            </w:r>
            <w:r w:rsidR="006824E8" w:rsidRPr="00D707F9">
              <w:rPr>
                <w:rFonts w:ascii="Liberation Serif" w:hAnsi="Liberation Serif"/>
                <w:sz w:val="24"/>
                <w:szCs w:val="24"/>
              </w:rPr>
              <w:t>за рубежом и  имеющими намерение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 заниматься религиозной деятельностью на территории Российской Федерации, </w:t>
            </w:r>
            <w:r w:rsidR="00843030" w:rsidRPr="00D707F9">
              <w:rPr>
                <w:rFonts w:ascii="Liberation Serif" w:hAnsi="Liberation Serif"/>
                <w:sz w:val="24"/>
                <w:szCs w:val="24"/>
              </w:rPr>
              <w:t xml:space="preserve">норм законодательства Российской Федерации,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устанавливающих ответственность за участие </w:t>
            </w:r>
            <w:r w:rsidR="00843030" w:rsidRPr="00D707F9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>террористической деятельности, традиционных российских духовно-нравственных ценностей и современной религиозной ситуации в регионе пребывания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2B0F53" w:rsidRPr="00D707F9" w:rsidRDefault="00B424DA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  <w:tr w:rsidR="008D5205" w:rsidRPr="00D707F9" w:rsidTr="00D707F9">
        <w:trPr>
          <w:trHeight w:val="2254"/>
        </w:trPr>
        <w:tc>
          <w:tcPr>
            <w:tcW w:w="568" w:type="dxa"/>
          </w:tcPr>
          <w:p w:rsidR="008D5205" w:rsidRPr="00D707F9" w:rsidRDefault="008D5205" w:rsidP="0086635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07F9" w:rsidRPr="00D707F9" w:rsidRDefault="008D5205" w:rsidP="0084303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707F9">
              <w:rPr>
                <w:rFonts w:ascii="Liberation Serif" w:hAnsi="Liberation Serif"/>
                <w:sz w:val="24"/>
                <w:szCs w:val="24"/>
              </w:rPr>
              <w:t>Осуществление подбора квалифицированных специалистов (коллективов) по оказанию адресного профилактического воздействия  на категории лиц, наиболее подверженных или уже попадавших под воздействие идеологии терроризма (молодежь; лица, получившие религиозное, преимущественно исламское, образованием за рубежом; преступники, отбывшие наказание за террористическую (экстремистскую деятельность)</w:t>
            </w:r>
            <w:r w:rsidR="00D707F9" w:rsidRPr="00D707F9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64" w:type="dxa"/>
          </w:tcPr>
          <w:p w:rsidR="008D5205" w:rsidRPr="00D707F9" w:rsidRDefault="008D5205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  <w:tr w:rsidR="00C22B59" w:rsidRPr="001B4896" w:rsidTr="005176B9">
        <w:tc>
          <w:tcPr>
            <w:tcW w:w="568" w:type="dxa"/>
          </w:tcPr>
          <w:p w:rsidR="002B0F53" w:rsidRPr="00D707F9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81" w:type="dxa"/>
          </w:tcPr>
          <w:p w:rsidR="002B0F53" w:rsidRPr="00D707F9" w:rsidRDefault="00C22B59" w:rsidP="0084303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Проведение общественно-политических, культурных</w:t>
            </w:r>
            <w:r w:rsidR="00843030" w:rsidRPr="00D707F9">
              <w:rPr>
                <w:rFonts w:ascii="Liberation Serif" w:hAnsi="Liberation Serif"/>
                <w:sz w:val="24"/>
                <w:szCs w:val="24"/>
              </w:rPr>
              <w:t xml:space="preserve">, физкультурных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 и спортивных мероприятий, посвященных Дню солидарности в борьбе с терроризмом (3 сентября). При реализации указанных мероприятий</w:t>
            </w:r>
            <w:r w:rsidR="00843030" w:rsidRPr="00D707F9">
              <w:rPr>
                <w:rFonts w:ascii="Liberation Serif" w:hAnsi="Liberation Serif"/>
                <w:sz w:val="24"/>
                <w:szCs w:val="24"/>
              </w:rPr>
              <w:t xml:space="preserve"> обеспечить максимальный охват  представителей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>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2B0F53" w:rsidRPr="00D707F9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Администрации 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 xml:space="preserve"> МО «Каменский городской округ»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 С.В. Котышева</w:t>
            </w:r>
          </w:p>
          <w:p w:rsidR="00C22B59" w:rsidRPr="00D707F9" w:rsidRDefault="00617FE5" w:rsidP="00617FE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Н</w:t>
            </w:r>
            <w:r w:rsidR="00C22B59" w:rsidRPr="00D707F9">
              <w:rPr>
                <w:rFonts w:ascii="Liberation Serif" w:hAnsi="Liberation Serif"/>
                <w:sz w:val="24"/>
                <w:szCs w:val="24"/>
              </w:rPr>
              <w:t>ачальник Управления культуры, спорта и делам молодежи Администрации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 xml:space="preserve"> МО «Каменский городской округ» </w:t>
            </w:r>
            <w:r w:rsidR="00C22B59" w:rsidRPr="00D707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</w:tr>
    </w:tbl>
    <w:p w:rsidR="00D707F9" w:rsidRPr="00D707F9" w:rsidRDefault="00D707F9" w:rsidP="00D707F9">
      <w:pPr>
        <w:jc w:val="center"/>
        <w:rPr>
          <w:rFonts w:ascii="Liberation Serif" w:hAnsi="Liberation Serif"/>
        </w:rPr>
      </w:pPr>
      <w:r w:rsidRPr="00D707F9">
        <w:rPr>
          <w:rFonts w:ascii="Liberation Serif" w:hAnsi="Liberation Serif"/>
        </w:rPr>
        <w:lastRenderedPageBreak/>
        <w:t>2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81"/>
        <w:gridCol w:w="3364"/>
      </w:tblGrid>
      <w:tr w:rsidR="00C22B59" w:rsidRPr="001B4896" w:rsidTr="00617FE5">
        <w:tc>
          <w:tcPr>
            <w:tcW w:w="568" w:type="dxa"/>
          </w:tcPr>
          <w:p w:rsidR="00040A3F" w:rsidRPr="00D707F9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381" w:type="dxa"/>
          </w:tcPr>
          <w:p w:rsidR="00040A3F" w:rsidRPr="00D707F9" w:rsidRDefault="00C22B59" w:rsidP="00C003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Проведение на базе образовательных организаций (в том</w:t>
            </w:r>
            <w:r w:rsidR="00C00388" w:rsidRPr="00D707F9">
              <w:rPr>
                <w:rFonts w:ascii="Liberation Serif" w:hAnsi="Liberation Serif"/>
                <w:sz w:val="24"/>
                <w:szCs w:val="24"/>
              </w:rPr>
              <w:t xml:space="preserve"> чис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>ле с участием</w:t>
            </w:r>
            <w:r w:rsidR="00C00388" w:rsidRPr="00D707F9">
              <w:rPr>
                <w:rFonts w:ascii="Liberation Serif" w:hAnsi="Liberation Serif"/>
                <w:sz w:val="24"/>
                <w:szCs w:val="24"/>
              </w:rPr>
              <w:t xml:space="preserve">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C00388" w:rsidRPr="00D707F9" w:rsidRDefault="00C00388" w:rsidP="00C003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Администрации 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 xml:space="preserve">МО «Каменский городской округ»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  <w:p w:rsidR="00040A3F" w:rsidRPr="00D707F9" w:rsidRDefault="00617FE5" w:rsidP="00617FE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Н</w:t>
            </w:r>
            <w:r w:rsidR="00843030" w:rsidRPr="00D707F9">
              <w:rPr>
                <w:rFonts w:ascii="Liberation Serif" w:hAnsi="Liberation Serif"/>
                <w:sz w:val="24"/>
                <w:szCs w:val="24"/>
              </w:rPr>
              <w:t xml:space="preserve">ачальник Управления культуры, спорта и делам молодежи Администрации 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 xml:space="preserve">МО «Каменский городской округ»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</w:tr>
      <w:tr w:rsidR="001B4896" w:rsidRPr="001B4896" w:rsidTr="00617FE5">
        <w:tc>
          <w:tcPr>
            <w:tcW w:w="568" w:type="dxa"/>
          </w:tcPr>
          <w:p w:rsidR="001B4896" w:rsidRPr="00D707F9" w:rsidRDefault="001B4896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381" w:type="dxa"/>
          </w:tcPr>
          <w:p w:rsidR="001B4896" w:rsidRPr="00D707F9" w:rsidRDefault="001B4896" w:rsidP="00617FE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Организация и проведени</w:t>
            </w:r>
            <w:r w:rsidR="00617FE5" w:rsidRPr="00D707F9">
              <w:rPr>
                <w:rFonts w:ascii="Liberation Serif" w:hAnsi="Liberation Serif"/>
                <w:sz w:val="24"/>
                <w:szCs w:val="24"/>
              </w:rPr>
              <w:t>е культурно-просветительских, физкультурных и спортивных мероприятий, направленных на гармонизацию традиционных национальных и межнациональных отношений, духовное и патриотическое воспитание молодежи</w:t>
            </w:r>
            <w:r w:rsidR="00D707F9" w:rsidRPr="00D707F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617FE5" w:rsidRPr="00D707F9" w:rsidRDefault="00617FE5" w:rsidP="00617FE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Начальник Управления образования Администрации МО «Каменский городской округ» С.В. Котышева</w:t>
            </w:r>
          </w:p>
          <w:p w:rsidR="001B4896" w:rsidRPr="00D707F9" w:rsidRDefault="00617FE5" w:rsidP="00617FE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Начальник Управления культуры, спорта и делам молодежи Администрации МО «Каменский городской округ» Е.Г. Селюнина</w:t>
            </w:r>
          </w:p>
        </w:tc>
      </w:tr>
      <w:tr w:rsidR="001B4896" w:rsidRPr="001B4896" w:rsidTr="00617FE5">
        <w:tc>
          <w:tcPr>
            <w:tcW w:w="568" w:type="dxa"/>
          </w:tcPr>
          <w:p w:rsidR="001B4896" w:rsidRPr="00D707F9" w:rsidRDefault="001B4896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381" w:type="dxa"/>
          </w:tcPr>
          <w:p w:rsidR="001B4896" w:rsidRPr="00D707F9" w:rsidRDefault="001B4896" w:rsidP="003C33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Обеспечение поддержки культурно-просветительских и гуманитарных проектов, направленных на развитие духовно-нравственного потенциала общества, формирования уважительного отношения к культуре и религиям народов, проживающих на территории России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617FE5" w:rsidRPr="00D707F9" w:rsidRDefault="00617FE5" w:rsidP="00617FE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Начальник Управления образования Администрации МО «Каменский городской округ» С.В. Котышева</w:t>
            </w:r>
          </w:p>
          <w:p w:rsidR="001B4896" w:rsidRPr="00D707F9" w:rsidRDefault="00617FE5" w:rsidP="00617FE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Начальник Управления культуры, спорта и делам молодежи Администрации МО «Каменский городской округ» Е.Г. Селюнина</w:t>
            </w:r>
          </w:p>
        </w:tc>
      </w:tr>
      <w:tr w:rsidR="00C22B59" w:rsidRPr="001B4896" w:rsidTr="00617FE5">
        <w:tc>
          <w:tcPr>
            <w:tcW w:w="568" w:type="dxa"/>
          </w:tcPr>
          <w:p w:rsidR="00040A3F" w:rsidRPr="00D707F9" w:rsidRDefault="001B4896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381" w:type="dxa"/>
          </w:tcPr>
          <w:p w:rsidR="005176B9" w:rsidRPr="00D707F9" w:rsidRDefault="001F7C7B" w:rsidP="00BB540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707F9">
              <w:rPr>
                <w:rFonts w:ascii="Liberation Serif" w:hAnsi="Liberation Serif"/>
                <w:sz w:val="24"/>
                <w:szCs w:val="24"/>
              </w:rPr>
              <w:t>Организация</w:t>
            </w:r>
            <w:r w:rsidR="00BB540A" w:rsidRPr="00D707F9">
              <w:rPr>
                <w:rFonts w:ascii="Liberation Serif" w:hAnsi="Liberation Serif"/>
                <w:sz w:val="24"/>
                <w:szCs w:val="24"/>
              </w:rPr>
              <w:t xml:space="preserve"> во взаимодействии с МО МВД России «Каменск-Уральский», отделом УФСБ  по   Свердловской области в г. Каменск- Уральский </w:t>
            </w:r>
            <w:r w:rsidR="00C00388" w:rsidRPr="00D707F9">
              <w:rPr>
                <w:rFonts w:ascii="Liberation Serif" w:hAnsi="Liberation Serif"/>
                <w:sz w:val="24"/>
                <w:szCs w:val="24"/>
              </w:rPr>
              <w:t xml:space="preserve">с привлечением лидеров общественного мнения, популярных </w:t>
            </w:r>
            <w:proofErr w:type="spellStart"/>
            <w:r w:rsidR="00C00388" w:rsidRPr="00D707F9">
              <w:rPr>
                <w:rFonts w:ascii="Liberation Serif" w:hAnsi="Liberation Serif"/>
                <w:sz w:val="24"/>
                <w:szCs w:val="24"/>
              </w:rPr>
              <w:t>блогеров</w:t>
            </w:r>
            <w:proofErr w:type="spellEnd"/>
            <w:r w:rsidR="00C00388" w:rsidRPr="00D707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B540A" w:rsidRPr="00D707F9">
              <w:rPr>
                <w:rFonts w:ascii="Liberation Serif" w:hAnsi="Liberation Serif"/>
                <w:sz w:val="24"/>
                <w:szCs w:val="24"/>
              </w:rPr>
              <w:t xml:space="preserve">создание и распространение в средствах массовой информации и информационно-телекоммуникационной сети </w:t>
            </w:r>
            <w:r w:rsidR="00C00388" w:rsidRPr="00D707F9">
              <w:rPr>
                <w:rFonts w:ascii="Liberation Serif" w:hAnsi="Liberation Serif"/>
                <w:sz w:val="24"/>
                <w:szCs w:val="24"/>
              </w:rPr>
              <w:t xml:space="preserve">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</w:t>
            </w:r>
            <w:r w:rsidR="003C33D5" w:rsidRPr="00D707F9">
              <w:rPr>
                <w:rFonts w:ascii="Liberation Serif" w:hAnsi="Liberation Serif"/>
                <w:sz w:val="24"/>
                <w:szCs w:val="24"/>
              </w:rPr>
              <w:t>х</w:t>
            </w:r>
            <w:r w:rsidR="00C00388" w:rsidRPr="00D707F9">
              <w:rPr>
                <w:rFonts w:ascii="Liberation Serif" w:hAnsi="Liberation Serif"/>
                <w:sz w:val="24"/>
                <w:szCs w:val="24"/>
              </w:rPr>
              <w:t>) лиц, отказавшихся от террористической деятельности, а также</w:t>
            </w:r>
            <w:proofErr w:type="gramEnd"/>
            <w:r w:rsidR="00C00388" w:rsidRPr="00D707F9">
              <w:rPr>
                <w:rFonts w:ascii="Liberation Serif" w:hAnsi="Liberation Serif"/>
                <w:sz w:val="24"/>
                <w:szCs w:val="24"/>
              </w:rPr>
              <w:t xml:space="preserve"> их родственников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040A3F" w:rsidRPr="00D707F9" w:rsidRDefault="00B424DA" w:rsidP="00285E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  <w:tr w:rsidR="003C33D5" w:rsidRPr="001B4896" w:rsidTr="00617FE5">
        <w:tc>
          <w:tcPr>
            <w:tcW w:w="568" w:type="dxa"/>
          </w:tcPr>
          <w:p w:rsidR="003C33D5" w:rsidRPr="00D707F9" w:rsidRDefault="003C33D5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381" w:type="dxa"/>
          </w:tcPr>
          <w:p w:rsidR="003C33D5" w:rsidRPr="00D707F9" w:rsidRDefault="003C33D5" w:rsidP="00BB540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Организация участия должностных лиц, ответственных за организацию работы по профилактике терроризма, а также минимизации и (или) ликвидации последствий его проявлений, в проведении учебно-методических сборов и занятий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3C33D5" w:rsidRPr="00D707F9" w:rsidRDefault="003C33D5" w:rsidP="00285E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</w:tbl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sectPr w:rsidR="002B0F53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1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10"/>
  </w:num>
  <w:num w:numId="17">
    <w:abstractNumId w:val="4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B4896"/>
    <w:rsid w:val="001C7A14"/>
    <w:rsid w:val="001D3D2B"/>
    <w:rsid w:val="001F05E7"/>
    <w:rsid w:val="001F3DFE"/>
    <w:rsid w:val="001F7C7B"/>
    <w:rsid w:val="00242F28"/>
    <w:rsid w:val="0027117A"/>
    <w:rsid w:val="0027463A"/>
    <w:rsid w:val="00285EAD"/>
    <w:rsid w:val="002A2E72"/>
    <w:rsid w:val="002B0F53"/>
    <w:rsid w:val="00304430"/>
    <w:rsid w:val="003245BF"/>
    <w:rsid w:val="003328FB"/>
    <w:rsid w:val="00334ECA"/>
    <w:rsid w:val="00356773"/>
    <w:rsid w:val="00362733"/>
    <w:rsid w:val="003C33D5"/>
    <w:rsid w:val="003F7874"/>
    <w:rsid w:val="00405537"/>
    <w:rsid w:val="00422743"/>
    <w:rsid w:val="00441AB8"/>
    <w:rsid w:val="00470820"/>
    <w:rsid w:val="00487590"/>
    <w:rsid w:val="004F3AA7"/>
    <w:rsid w:val="00510B2A"/>
    <w:rsid w:val="005176B9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074CD"/>
    <w:rsid w:val="00617FE5"/>
    <w:rsid w:val="0062598E"/>
    <w:rsid w:val="00634799"/>
    <w:rsid w:val="0064324E"/>
    <w:rsid w:val="006824E8"/>
    <w:rsid w:val="006B4F91"/>
    <w:rsid w:val="0070582E"/>
    <w:rsid w:val="00736298"/>
    <w:rsid w:val="00791B0A"/>
    <w:rsid w:val="007A0ACF"/>
    <w:rsid w:val="007B0CA9"/>
    <w:rsid w:val="007B0FB3"/>
    <w:rsid w:val="007F13AD"/>
    <w:rsid w:val="00806A43"/>
    <w:rsid w:val="00806F77"/>
    <w:rsid w:val="0080712C"/>
    <w:rsid w:val="00810BB0"/>
    <w:rsid w:val="00843030"/>
    <w:rsid w:val="0084461B"/>
    <w:rsid w:val="00866359"/>
    <w:rsid w:val="008736CD"/>
    <w:rsid w:val="008834D8"/>
    <w:rsid w:val="00891499"/>
    <w:rsid w:val="008A6753"/>
    <w:rsid w:val="008C00DE"/>
    <w:rsid w:val="008C2592"/>
    <w:rsid w:val="008D5205"/>
    <w:rsid w:val="008E596D"/>
    <w:rsid w:val="008F1376"/>
    <w:rsid w:val="008F5D91"/>
    <w:rsid w:val="0090539A"/>
    <w:rsid w:val="009141C4"/>
    <w:rsid w:val="0092100A"/>
    <w:rsid w:val="009479A6"/>
    <w:rsid w:val="00963A2F"/>
    <w:rsid w:val="009B6C21"/>
    <w:rsid w:val="009D6173"/>
    <w:rsid w:val="009E3316"/>
    <w:rsid w:val="009E5AA6"/>
    <w:rsid w:val="00A0411D"/>
    <w:rsid w:val="00A34652"/>
    <w:rsid w:val="00A347A4"/>
    <w:rsid w:val="00A614AA"/>
    <w:rsid w:val="00A668CD"/>
    <w:rsid w:val="00A760DF"/>
    <w:rsid w:val="00A82FC9"/>
    <w:rsid w:val="00A9661D"/>
    <w:rsid w:val="00AB61E9"/>
    <w:rsid w:val="00AC0700"/>
    <w:rsid w:val="00AC3F36"/>
    <w:rsid w:val="00AC4EE9"/>
    <w:rsid w:val="00B00931"/>
    <w:rsid w:val="00B02E51"/>
    <w:rsid w:val="00B077D6"/>
    <w:rsid w:val="00B10063"/>
    <w:rsid w:val="00B424DA"/>
    <w:rsid w:val="00B63189"/>
    <w:rsid w:val="00BA3EB2"/>
    <w:rsid w:val="00BB540A"/>
    <w:rsid w:val="00BD46F8"/>
    <w:rsid w:val="00BF3069"/>
    <w:rsid w:val="00C00388"/>
    <w:rsid w:val="00C01D53"/>
    <w:rsid w:val="00C22B59"/>
    <w:rsid w:val="00C26E4A"/>
    <w:rsid w:val="00C65D78"/>
    <w:rsid w:val="00C663B8"/>
    <w:rsid w:val="00C7270A"/>
    <w:rsid w:val="00CC73A6"/>
    <w:rsid w:val="00CE3253"/>
    <w:rsid w:val="00CE3531"/>
    <w:rsid w:val="00CF7E97"/>
    <w:rsid w:val="00D16EFD"/>
    <w:rsid w:val="00D415E6"/>
    <w:rsid w:val="00D63494"/>
    <w:rsid w:val="00D707F9"/>
    <w:rsid w:val="00D753D1"/>
    <w:rsid w:val="00D81412"/>
    <w:rsid w:val="00DD4FCC"/>
    <w:rsid w:val="00DF1D16"/>
    <w:rsid w:val="00E20397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2B6F-E616-46CA-9B76-C9B44EDD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03</cp:revision>
  <cp:lastPrinted>2022-01-12T10:19:00Z</cp:lastPrinted>
  <dcterms:created xsi:type="dcterms:W3CDTF">2009-12-04T06:19:00Z</dcterms:created>
  <dcterms:modified xsi:type="dcterms:W3CDTF">2022-01-12T10:19:00Z</dcterms:modified>
</cp:coreProperties>
</file>